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FE" w:rsidRDefault="0038102D">
      <w:pPr>
        <w:rPr>
          <w:lang w:val="en-US"/>
        </w:rPr>
      </w:pPr>
      <w:r>
        <w:t xml:space="preserve"> </w:t>
      </w:r>
      <w:r w:rsidR="008974D3">
        <w:rPr>
          <w:lang w:val="en-US"/>
        </w:rPr>
        <w:t xml:space="preserve">                                                               </w:t>
      </w:r>
    </w:p>
    <w:p w:rsidR="009B2EFE" w:rsidRDefault="009B2EFE">
      <w:pPr>
        <w:rPr>
          <w:lang w:val="en-US"/>
        </w:rPr>
      </w:pPr>
    </w:p>
    <w:p w:rsidR="009B2EFE" w:rsidRDefault="009B2EFE">
      <w:pPr>
        <w:rPr>
          <w:lang w:val="en-US"/>
        </w:rPr>
      </w:pPr>
    </w:p>
    <w:p w:rsidR="009B2EFE" w:rsidRPr="009B2EFE" w:rsidRDefault="009B2EFE" w:rsidP="009B2EFE">
      <w:pPr>
        <w:pStyle w:val="5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2.1pt;height:57.35pt;z-index:-251658240;mso-wrap-edited:f;mso-position-horizontal:center;mso-position-horizontal-relative:margin;mso-position-vertical:top;mso-position-vertical-relative:margin" fillcolor="window">
            <v:imagedata r:id="rId6" o:title="" grayscale="t" bilevel="t"/>
            <w10:wrap type="square" anchorx="margin" anchory="margin"/>
            <w10:anchorlock/>
          </v:shape>
          <o:OLEObject Type="Embed" ProgID="Word.Picture.8" ShapeID="_x0000_s1027" DrawAspect="Content" ObjectID="_1534780117" r:id="rId7"/>
        </w:pict>
      </w:r>
    </w:p>
    <w:tbl>
      <w:tblPr>
        <w:tblW w:w="10349" w:type="dxa"/>
        <w:tblInd w:w="-176" w:type="dxa"/>
        <w:tblLayout w:type="fixed"/>
        <w:tblLook w:val="0000"/>
      </w:tblPr>
      <w:tblGrid>
        <w:gridCol w:w="10349"/>
      </w:tblGrid>
      <w:tr w:rsidR="009B2EFE" w:rsidTr="009B2EFE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10349" w:type="dxa"/>
          </w:tcPr>
          <w:p w:rsidR="009B2EFE" w:rsidRDefault="009B2EFE" w:rsidP="009B2EFE">
            <w:pPr>
              <w:rPr>
                <w:b/>
                <w:sz w:val="28"/>
                <w:szCs w:val="28"/>
                <w:lang w:val="uk-UA"/>
              </w:rPr>
            </w:pPr>
          </w:p>
          <w:p w:rsidR="009B2EFE" w:rsidRDefault="009B2EFE" w:rsidP="009B2E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7E03">
              <w:rPr>
                <w:b/>
                <w:sz w:val="28"/>
                <w:szCs w:val="28"/>
                <w:lang w:val="uk-UA"/>
              </w:rPr>
              <w:t>ОТДЕЛ ОБРАЗОВАНИЯ</w:t>
            </w:r>
            <w:r>
              <w:rPr>
                <w:b/>
                <w:sz w:val="28"/>
                <w:szCs w:val="28"/>
                <w:lang w:val="uk-UA"/>
              </w:rPr>
              <w:t>, МОЛОДЕЖИ И СПОРТА</w:t>
            </w:r>
          </w:p>
          <w:p w:rsidR="009A7F21" w:rsidRDefault="009A7F21" w:rsidP="009B2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РАЗДОЛЬНЕНСКОГО РАЙОНА </w:t>
            </w:r>
          </w:p>
          <w:p w:rsidR="009B2EFE" w:rsidRPr="009A7F21" w:rsidRDefault="009A7F21" w:rsidP="009B2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КРЫМ</w:t>
            </w:r>
          </w:p>
        </w:tc>
      </w:tr>
      <w:tr w:rsidR="009B2EFE" w:rsidTr="009B2EFE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10349" w:type="dxa"/>
          </w:tcPr>
          <w:p w:rsidR="009B2EFE" w:rsidRDefault="009B2EFE" w:rsidP="009B2EFE">
            <w:pPr>
              <w:jc w:val="center"/>
              <w:rPr>
                <w:i/>
              </w:rPr>
            </w:pPr>
            <w:r>
              <w:rPr>
                <w:i/>
                <w:lang w:val="uk-UA"/>
              </w:rPr>
              <w:t>96</w:t>
            </w:r>
            <w:r>
              <w:rPr>
                <w:i/>
              </w:rPr>
              <w:t xml:space="preserve">200, </w:t>
            </w:r>
            <w:proofErr w:type="spellStart"/>
            <w:r>
              <w:rPr>
                <w:i/>
                <w:lang w:val="uk-UA"/>
              </w:rPr>
              <w:t>пгт.Раздольное</w:t>
            </w:r>
            <w:proofErr w:type="spellEnd"/>
            <w:r>
              <w:rPr>
                <w:i/>
              </w:rPr>
              <w:t xml:space="preserve">, ул. </w:t>
            </w:r>
            <w:r>
              <w:rPr>
                <w:i/>
                <w:lang w:val="uk-UA"/>
              </w:rPr>
              <w:t>Ленина</w:t>
            </w:r>
            <w:r>
              <w:rPr>
                <w:i/>
              </w:rPr>
              <w:t>, 5,</w:t>
            </w:r>
          </w:p>
          <w:p w:rsidR="009B2EFE" w:rsidRPr="0043161B" w:rsidRDefault="009B2EFE" w:rsidP="009B2EFE">
            <w:pPr>
              <w:jc w:val="center"/>
              <w:rPr>
                <w:i/>
                <w:lang w:val="uk-UA"/>
              </w:rPr>
            </w:pPr>
            <w:r>
              <w:rPr>
                <w:i/>
              </w:rPr>
              <w:t xml:space="preserve">телефон: </w:t>
            </w:r>
            <w:r>
              <w:rPr>
                <w:i/>
                <w:lang w:val="uk-UA"/>
              </w:rPr>
              <w:t>9-23-80</w:t>
            </w:r>
            <w:r>
              <w:rPr>
                <w:i/>
              </w:rPr>
              <w:t xml:space="preserve">, телефон/факс: </w:t>
            </w:r>
            <w:r>
              <w:rPr>
                <w:i/>
                <w:lang w:val="uk-UA"/>
              </w:rPr>
              <w:t>9-23-</w:t>
            </w:r>
            <w:r w:rsidRPr="0074469E">
              <w:rPr>
                <w:i/>
                <w:lang w:val="uk-UA"/>
              </w:rPr>
              <w:t>80</w:t>
            </w:r>
            <w:hyperlink r:id="rId8" w:history="1">
              <w:r w:rsidRPr="0074469E">
                <w:rPr>
                  <w:rStyle w:val="a3"/>
                  <w:rFonts w:ascii="Times New Roman CYR" w:hAnsi="Times New Roman CYR"/>
                </w:rPr>
                <w:t xml:space="preserve">   о</w:t>
              </w:r>
              <w:r w:rsidRPr="0074469E">
                <w:rPr>
                  <w:rStyle w:val="a3"/>
                  <w:rFonts w:ascii="Times New Roman CYR" w:hAnsi="Times New Roman CYR"/>
                  <w:lang w:val="en-US"/>
                </w:rPr>
                <w:t>brazovanie</w:t>
              </w:r>
              <w:r w:rsidRPr="0074469E">
                <w:rPr>
                  <w:rStyle w:val="a3"/>
                  <w:rFonts w:ascii="Times New Roman CYR" w:hAnsi="Times New Roman CYR"/>
                </w:rPr>
                <w:t>_</w:t>
              </w:r>
              <w:r w:rsidRPr="0074469E">
                <w:rPr>
                  <w:rStyle w:val="a3"/>
                  <w:rFonts w:ascii="Times New Roman CYR" w:hAnsi="Times New Roman CYR"/>
                  <w:lang w:val="en-US"/>
                </w:rPr>
                <w:t>raz</w:t>
              </w:r>
              <w:r w:rsidRPr="0074469E">
                <w:rPr>
                  <w:rStyle w:val="a3"/>
                  <w:rFonts w:ascii="Times New Roman CYR" w:hAnsi="Times New Roman CYR"/>
                </w:rPr>
                <w:t>@</w:t>
              </w:r>
              <w:r w:rsidRPr="0074469E">
                <w:rPr>
                  <w:rStyle w:val="a3"/>
                  <w:rFonts w:ascii="Times New Roman CYR" w:hAnsi="Times New Roman CYR"/>
                  <w:lang w:val="en-US"/>
                </w:rPr>
                <w:t>mail</w:t>
              </w:r>
              <w:r w:rsidRPr="0074469E">
                <w:rPr>
                  <w:rStyle w:val="a3"/>
                  <w:rFonts w:ascii="Times New Roman CYR" w:hAnsi="Times New Roman CYR"/>
                </w:rPr>
                <w:t>.</w:t>
              </w:r>
              <w:r w:rsidRPr="0074469E">
                <w:rPr>
                  <w:rStyle w:val="a3"/>
                  <w:rFonts w:ascii="Times New Roman CYR" w:hAnsi="Times New Roman CYR"/>
                  <w:lang w:val="en-US"/>
                </w:rPr>
                <w:t>ru</w:t>
              </w:r>
            </w:hyperlink>
          </w:p>
        </w:tc>
      </w:tr>
    </w:tbl>
    <w:p w:rsidR="00E27EEA" w:rsidRDefault="009B2EFE" w:rsidP="0011263B">
      <w:r>
        <w:rPr>
          <w:noProof/>
        </w:rPr>
        <w:pict>
          <v:line id="_x0000_s1026" style="position:absolute;z-index:251657216;mso-position-horizontal-relative:text;mso-position-vertical-relative:text" from="-14.1pt,4.8pt" to="497.15pt,4.8pt" o:allowincell="f" strokeweight="4.5pt">
            <v:stroke linestyle="thickThin"/>
            <w10:wrap type="square"/>
          </v:line>
        </w:pict>
      </w:r>
    </w:p>
    <w:p w:rsidR="00AE2BC9" w:rsidRDefault="00AE2BC9" w:rsidP="00AE2BC9">
      <w:pPr>
        <w:ind w:left="3540"/>
        <w:rPr>
          <w:b/>
        </w:rPr>
      </w:pPr>
    </w:p>
    <w:p w:rsidR="000E760C" w:rsidRDefault="00007CC8" w:rsidP="000E7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07.09.2016 №08-07/1019</w:t>
      </w:r>
    </w:p>
    <w:p w:rsidR="00007CC8" w:rsidRDefault="00007CC8" w:rsidP="00007CC8">
      <w:pPr>
        <w:ind w:left="4248"/>
        <w:rPr>
          <w:b/>
          <w:sz w:val="28"/>
          <w:szCs w:val="28"/>
        </w:rPr>
      </w:pPr>
    </w:p>
    <w:p w:rsidR="00007CC8" w:rsidRDefault="00007CC8" w:rsidP="00007CC8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 </w:t>
      </w:r>
    </w:p>
    <w:p w:rsidR="0027745C" w:rsidRDefault="00007CC8" w:rsidP="00007CC8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</w:t>
      </w:r>
    </w:p>
    <w:p w:rsidR="00007CC8" w:rsidRDefault="00007CC8" w:rsidP="00007CC8">
      <w:pPr>
        <w:ind w:left="4248"/>
        <w:rPr>
          <w:b/>
          <w:sz w:val="28"/>
          <w:szCs w:val="28"/>
        </w:rPr>
      </w:pPr>
    </w:p>
    <w:p w:rsidR="0027745C" w:rsidRDefault="00DE428C" w:rsidP="003505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745C" w:rsidRPr="00DE428C">
        <w:rPr>
          <w:rFonts w:ascii="Times New Roman" w:hAnsi="Times New Roman"/>
          <w:sz w:val="28"/>
          <w:szCs w:val="28"/>
        </w:rPr>
        <w:t xml:space="preserve">Во исполнение </w:t>
      </w:r>
      <w:r w:rsidR="003505DC">
        <w:rPr>
          <w:rFonts w:ascii="Times New Roman" w:hAnsi="Times New Roman"/>
          <w:sz w:val="28"/>
          <w:szCs w:val="28"/>
        </w:rPr>
        <w:t xml:space="preserve">письма Федерального казенного учреждения уголовно-исполнительской </w:t>
      </w:r>
      <w:r w:rsidR="00D51CEA">
        <w:rPr>
          <w:rFonts w:ascii="Times New Roman" w:hAnsi="Times New Roman"/>
          <w:sz w:val="28"/>
          <w:szCs w:val="28"/>
        </w:rPr>
        <w:t>инспекции филиала по Раздольненскому району от 05.09.2016 №32/ТО/33/19-3480</w:t>
      </w:r>
      <w:r w:rsidR="00C7481B">
        <w:rPr>
          <w:rFonts w:ascii="Times New Roman" w:hAnsi="Times New Roman"/>
          <w:sz w:val="28"/>
          <w:szCs w:val="28"/>
        </w:rPr>
        <w:t>, отдел образования, молодежи и спорта Администрации Раздольненского района доводить до Вашего сведения</w:t>
      </w:r>
      <w:r w:rsidR="00F27C38">
        <w:rPr>
          <w:rFonts w:ascii="Times New Roman" w:hAnsi="Times New Roman"/>
          <w:sz w:val="28"/>
          <w:szCs w:val="28"/>
        </w:rPr>
        <w:t xml:space="preserve"> информацию</w:t>
      </w:r>
      <w:r w:rsidR="0082039C">
        <w:rPr>
          <w:rFonts w:ascii="Times New Roman" w:hAnsi="Times New Roman"/>
          <w:sz w:val="28"/>
          <w:szCs w:val="28"/>
        </w:rPr>
        <w:t>:</w:t>
      </w:r>
    </w:p>
    <w:p w:rsidR="0082039C" w:rsidRPr="003948C1" w:rsidRDefault="0082039C" w:rsidP="008203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48C1">
        <w:rPr>
          <w:rFonts w:ascii="Times New Roman" w:hAnsi="Times New Roman"/>
          <w:sz w:val="28"/>
          <w:szCs w:val="28"/>
        </w:rPr>
        <w:t>Служба в уголовно-исполнительной системе (далее УИС) играет важную роль в обеспечении законности и правопорядка, организации исполнения уголовных наказаний, создании условий для реабилитации оступившихся людей и возвращения их в здоровое, полноценное общество. Сотрудники УИС ежедневно сталкиваются с непростым контингентом граждан, поэтому работа сотрудника УИС требует особой ответственности, самоотдачи, выдержки, профессионализма и терпения.</w:t>
      </w:r>
    </w:p>
    <w:p w:rsidR="0082039C" w:rsidRPr="003948C1" w:rsidRDefault="0082039C" w:rsidP="008203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48C1">
        <w:rPr>
          <w:rFonts w:ascii="Times New Roman" w:hAnsi="Times New Roman"/>
          <w:sz w:val="28"/>
          <w:szCs w:val="28"/>
        </w:rPr>
        <w:t>А для того, чтобы сотрудники уголовно-исполнительной системы обладали всеми этими качествами, ведомственные образовательные организации высшего образования Федеральной службы исполнения наказаний России, ежегодно осуществляют набор в свои стены будущих студентов, а значит и будущих служителей закона.</w:t>
      </w:r>
    </w:p>
    <w:p w:rsidR="0082039C" w:rsidRPr="003948C1" w:rsidRDefault="0082039C" w:rsidP="008203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48C1">
        <w:rPr>
          <w:rFonts w:ascii="Times New Roman" w:hAnsi="Times New Roman"/>
          <w:sz w:val="28"/>
          <w:szCs w:val="28"/>
        </w:rPr>
        <w:t>Срок обучения на очной форме по всем специальностям составляет 5 лет. Курсанты очного обучения проживают в благоустроенном общежитии казарменного типа, обеспечены бесплатным питанием, обмундированием и денежным довольствием. Курсантам предоставляется летний и зимний каникулярный отпуск. Период обучения засчитывается в стаж службы в УИС. По окончании обучения выпускникам присваивается специальное звание «лейтенант внутренней службы».</w:t>
      </w:r>
    </w:p>
    <w:p w:rsidR="0082039C" w:rsidRPr="003948C1" w:rsidRDefault="0082039C" w:rsidP="008203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48C1">
        <w:rPr>
          <w:rFonts w:ascii="Times New Roman" w:hAnsi="Times New Roman"/>
          <w:sz w:val="28"/>
          <w:szCs w:val="28"/>
        </w:rPr>
        <w:t xml:space="preserve">В ведомственное учебное заведение по специальности: «юрист» (3 места) и «психолог» (1 место) принимаются лица мужского пола с оконченным полным средним образованием, не имеющие хронических </w:t>
      </w:r>
      <w:r w:rsidRPr="003948C1">
        <w:rPr>
          <w:rFonts w:ascii="Times New Roman" w:hAnsi="Times New Roman"/>
          <w:sz w:val="28"/>
          <w:szCs w:val="28"/>
        </w:rPr>
        <w:lastRenderedPageBreak/>
        <w:t>(тяжких) заболеваний, не судимые (в том числе и близкие родственники), наличие спортивных достижений приветствуется.</w:t>
      </w:r>
    </w:p>
    <w:p w:rsidR="0082039C" w:rsidRPr="003948C1" w:rsidRDefault="0082039C" w:rsidP="008203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948C1">
        <w:rPr>
          <w:rFonts w:ascii="Times New Roman" w:hAnsi="Times New Roman"/>
          <w:sz w:val="28"/>
          <w:szCs w:val="28"/>
        </w:rPr>
        <w:t xml:space="preserve">Более подробную информацию о поступлении в высшее учебное заведение: Академия ФСИН России (г. Рязань) можно найти на сайте </w:t>
      </w:r>
      <w:r w:rsidRPr="003948C1">
        <w:rPr>
          <w:rFonts w:ascii="Times New Roman" w:hAnsi="Times New Roman"/>
          <w:sz w:val="28"/>
          <w:szCs w:val="28"/>
          <w:lang w:val="en-US" w:bidi="en-US"/>
        </w:rPr>
        <w:t>http</w:t>
      </w:r>
      <w:proofErr w:type="gramStart"/>
      <w:r w:rsidRPr="003948C1">
        <w:rPr>
          <w:rFonts w:ascii="Times New Roman" w:hAnsi="Times New Roman"/>
          <w:sz w:val="28"/>
          <w:szCs w:val="28"/>
          <w:lang w:bidi="en-US"/>
        </w:rPr>
        <w:t xml:space="preserve"> :</w:t>
      </w:r>
      <w:proofErr w:type="gramEnd"/>
      <w:r w:rsidRPr="003948C1">
        <w:rPr>
          <w:rFonts w:ascii="Times New Roman" w:hAnsi="Times New Roman"/>
          <w:sz w:val="28"/>
          <w:szCs w:val="28"/>
          <w:lang w:bidi="en-US"/>
        </w:rPr>
        <w:t>//</w:t>
      </w:r>
      <w:hyperlink r:id="rId9" w:history="1">
        <w:r w:rsidRPr="003948C1">
          <w:rPr>
            <w:rStyle w:val="a3"/>
            <w:rFonts w:ascii="Times New Roman" w:hAnsi="Times New Roman"/>
            <w:sz w:val="28"/>
            <w:szCs w:val="28"/>
            <w:lang w:val="en-US" w:bidi="en-US"/>
          </w:rPr>
          <w:t>www</w:t>
        </w:r>
        <w:r w:rsidRPr="003948C1">
          <w:rPr>
            <w:rStyle w:val="a3"/>
            <w:rFonts w:ascii="Times New Roman" w:hAnsi="Times New Roman"/>
            <w:sz w:val="28"/>
            <w:szCs w:val="28"/>
            <w:lang w:bidi="en-US"/>
          </w:rPr>
          <w:t>.</w:t>
        </w:r>
        <w:proofErr w:type="spellStart"/>
        <w:r w:rsidRPr="003948C1">
          <w:rPr>
            <w:rStyle w:val="a3"/>
            <w:rFonts w:ascii="Times New Roman" w:hAnsi="Times New Roman"/>
            <w:sz w:val="28"/>
            <w:szCs w:val="28"/>
            <w:lang w:val="en-US" w:bidi="en-US"/>
          </w:rPr>
          <w:t>apu</w:t>
        </w:r>
        <w:proofErr w:type="spellEnd"/>
      </w:hyperlink>
      <w:r w:rsidRPr="003948C1">
        <w:rPr>
          <w:rFonts w:ascii="Times New Roman" w:hAnsi="Times New Roman"/>
          <w:sz w:val="28"/>
          <w:szCs w:val="28"/>
          <w:lang w:bidi="en-US"/>
        </w:rPr>
        <w:t xml:space="preserve">. </w:t>
      </w:r>
      <w:proofErr w:type="spellStart"/>
      <w:r w:rsidRPr="003948C1">
        <w:rPr>
          <w:rFonts w:ascii="Times New Roman" w:hAnsi="Times New Roman"/>
          <w:sz w:val="28"/>
          <w:szCs w:val="28"/>
          <w:lang w:val="en-US" w:bidi="en-US"/>
        </w:rPr>
        <w:t>Esin</w:t>
      </w:r>
      <w:proofErr w:type="spellEnd"/>
      <w:r w:rsidRPr="008E07EA">
        <w:rPr>
          <w:rFonts w:ascii="Times New Roman" w:hAnsi="Times New Roman"/>
          <w:sz w:val="28"/>
          <w:szCs w:val="28"/>
          <w:lang w:bidi="en-US"/>
        </w:rPr>
        <w:t xml:space="preserve">, </w:t>
      </w:r>
      <w:proofErr w:type="spellStart"/>
      <w:r w:rsidRPr="003948C1">
        <w:rPr>
          <w:rFonts w:ascii="Times New Roman" w:hAnsi="Times New Roman"/>
          <w:sz w:val="28"/>
          <w:szCs w:val="28"/>
          <w:lang w:val="en-US" w:bidi="en-US"/>
        </w:rPr>
        <w:t>su</w:t>
      </w:r>
      <w:proofErr w:type="spellEnd"/>
      <w:r w:rsidRPr="008E07EA">
        <w:rPr>
          <w:rFonts w:ascii="Times New Roman" w:hAnsi="Times New Roman"/>
          <w:sz w:val="28"/>
          <w:szCs w:val="28"/>
          <w:lang w:bidi="en-US"/>
        </w:rPr>
        <w:t>/</w:t>
      </w:r>
      <w:r w:rsidRPr="003948C1">
        <w:rPr>
          <w:rFonts w:ascii="Times New Roman" w:hAnsi="Times New Roman"/>
          <w:sz w:val="28"/>
          <w:szCs w:val="28"/>
          <w:lang w:val="en-US" w:bidi="en-US"/>
        </w:rPr>
        <w:t>index</w:t>
      </w:r>
      <w:r w:rsidRPr="008E07EA">
        <w:rPr>
          <w:rFonts w:ascii="Times New Roman" w:hAnsi="Times New Roman"/>
          <w:sz w:val="28"/>
          <w:szCs w:val="28"/>
          <w:lang w:bidi="en-US"/>
        </w:rPr>
        <w:t>.</w:t>
      </w:r>
      <w:proofErr w:type="spellStart"/>
      <w:r w:rsidRPr="003948C1">
        <w:rPr>
          <w:rFonts w:ascii="Times New Roman" w:hAnsi="Times New Roman"/>
          <w:sz w:val="28"/>
          <w:szCs w:val="28"/>
          <w:lang w:val="en-US" w:bidi="en-US"/>
        </w:rPr>
        <w:t>php</w:t>
      </w:r>
      <w:proofErr w:type="spellEnd"/>
    </w:p>
    <w:p w:rsidR="008F6F82" w:rsidRPr="0027745C" w:rsidRDefault="008F6F82" w:rsidP="00F27C38">
      <w:pPr>
        <w:ind w:firstLine="709"/>
        <w:jc w:val="both"/>
        <w:rPr>
          <w:sz w:val="28"/>
          <w:szCs w:val="28"/>
        </w:rPr>
      </w:pPr>
    </w:p>
    <w:p w:rsidR="00B27341" w:rsidRDefault="00B27341" w:rsidP="008F6F82">
      <w:pPr>
        <w:jc w:val="center"/>
        <w:rPr>
          <w:b/>
          <w:sz w:val="28"/>
          <w:szCs w:val="28"/>
        </w:rPr>
      </w:pPr>
    </w:p>
    <w:p w:rsidR="00F773DD" w:rsidRPr="00F773DD" w:rsidRDefault="00F773DD" w:rsidP="002774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07CC8" w:rsidRDefault="00007CC8" w:rsidP="00505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образования, </w:t>
      </w:r>
    </w:p>
    <w:p w:rsidR="00F773DD" w:rsidRPr="00F773DD" w:rsidRDefault="00007CC8" w:rsidP="00505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одежи и спорта                                                                    Е.И. Радченко</w:t>
      </w:r>
    </w:p>
    <w:p w:rsidR="00F773DD" w:rsidRPr="00BA1F91" w:rsidRDefault="00F773DD" w:rsidP="00505E34">
      <w:pPr>
        <w:jc w:val="both"/>
        <w:rPr>
          <w:sz w:val="28"/>
          <w:szCs w:val="28"/>
        </w:rPr>
      </w:pPr>
    </w:p>
    <w:p w:rsidR="00155332" w:rsidRPr="00B27341" w:rsidRDefault="00155332" w:rsidP="00505E34">
      <w:pPr>
        <w:jc w:val="both"/>
        <w:rPr>
          <w:i/>
          <w:sz w:val="20"/>
          <w:szCs w:val="20"/>
        </w:rPr>
      </w:pPr>
      <w:r w:rsidRPr="00B27341">
        <w:rPr>
          <w:i/>
          <w:sz w:val="20"/>
          <w:szCs w:val="20"/>
        </w:rPr>
        <w:t>Журавель,92380</w:t>
      </w:r>
    </w:p>
    <w:p w:rsidR="00B86B1B" w:rsidRPr="00B27341" w:rsidRDefault="00B86B1B" w:rsidP="00085717">
      <w:pPr>
        <w:jc w:val="both"/>
        <w:rPr>
          <w:i/>
          <w:sz w:val="20"/>
          <w:szCs w:val="20"/>
        </w:rPr>
      </w:pPr>
    </w:p>
    <w:p w:rsidR="00B27341" w:rsidRPr="00B27341" w:rsidRDefault="00B27341">
      <w:pPr>
        <w:jc w:val="both"/>
        <w:rPr>
          <w:i/>
          <w:sz w:val="20"/>
          <w:szCs w:val="20"/>
        </w:rPr>
      </w:pPr>
    </w:p>
    <w:sectPr w:rsidR="00B27341" w:rsidRPr="00B27341" w:rsidSect="0006423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D9E"/>
    <w:multiLevelType w:val="hybridMultilevel"/>
    <w:tmpl w:val="B0BE18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6368A"/>
    <w:multiLevelType w:val="hybridMultilevel"/>
    <w:tmpl w:val="DB3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2EFE"/>
    <w:rsid w:val="00007CC8"/>
    <w:rsid w:val="00014AB9"/>
    <w:rsid w:val="0001761A"/>
    <w:rsid w:val="00064234"/>
    <w:rsid w:val="0007289D"/>
    <w:rsid w:val="00085717"/>
    <w:rsid w:val="000906EF"/>
    <w:rsid w:val="000E760C"/>
    <w:rsid w:val="001061CF"/>
    <w:rsid w:val="0011263B"/>
    <w:rsid w:val="00113E68"/>
    <w:rsid w:val="00141F56"/>
    <w:rsid w:val="00155332"/>
    <w:rsid w:val="001B7DC6"/>
    <w:rsid w:val="001E247E"/>
    <w:rsid w:val="00224722"/>
    <w:rsid w:val="002345F3"/>
    <w:rsid w:val="00237603"/>
    <w:rsid w:val="0026141A"/>
    <w:rsid w:val="00276960"/>
    <w:rsid w:val="0027745C"/>
    <w:rsid w:val="002A4A3C"/>
    <w:rsid w:val="002B0576"/>
    <w:rsid w:val="00303098"/>
    <w:rsid w:val="003505DC"/>
    <w:rsid w:val="0038102D"/>
    <w:rsid w:val="00420450"/>
    <w:rsid w:val="004308B0"/>
    <w:rsid w:val="00452650"/>
    <w:rsid w:val="00463C79"/>
    <w:rsid w:val="004716F9"/>
    <w:rsid w:val="00493B01"/>
    <w:rsid w:val="004C398E"/>
    <w:rsid w:val="004D0EA7"/>
    <w:rsid w:val="00505E34"/>
    <w:rsid w:val="00564C85"/>
    <w:rsid w:val="00567F34"/>
    <w:rsid w:val="00573844"/>
    <w:rsid w:val="0059206F"/>
    <w:rsid w:val="005E2B0F"/>
    <w:rsid w:val="006773F5"/>
    <w:rsid w:val="00683E7A"/>
    <w:rsid w:val="00766D91"/>
    <w:rsid w:val="00773A55"/>
    <w:rsid w:val="007944FE"/>
    <w:rsid w:val="007A3093"/>
    <w:rsid w:val="007B047A"/>
    <w:rsid w:val="007C1DE4"/>
    <w:rsid w:val="007D2823"/>
    <w:rsid w:val="007E4CCA"/>
    <w:rsid w:val="0081798E"/>
    <w:rsid w:val="0082039C"/>
    <w:rsid w:val="00856B14"/>
    <w:rsid w:val="00873058"/>
    <w:rsid w:val="008974D3"/>
    <w:rsid w:val="008B66B0"/>
    <w:rsid w:val="008E07EA"/>
    <w:rsid w:val="008E7C4F"/>
    <w:rsid w:val="008F6F82"/>
    <w:rsid w:val="00924A06"/>
    <w:rsid w:val="0095340C"/>
    <w:rsid w:val="009A0C21"/>
    <w:rsid w:val="009A7F21"/>
    <w:rsid w:val="009B2A07"/>
    <w:rsid w:val="009B2EFE"/>
    <w:rsid w:val="00A43FE4"/>
    <w:rsid w:val="00A70E1F"/>
    <w:rsid w:val="00A87C20"/>
    <w:rsid w:val="00AB25EE"/>
    <w:rsid w:val="00AE2BC9"/>
    <w:rsid w:val="00B139D4"/>
    <w:rsid w:val="00B22D01"/>
    <w:rsid w:val="00B27341"/>
    <w:rsid w:val="00B509D4"/>
    <w:rsid w:val="00B8548C"/>
    <w:rsid w:val="00B86B1B"/>
    <w:rsid w:val="00BA1F91"/>
    <w:rsid w:val="00BD077A"/>
    <w:rsid w:val="00BE454D"/>
    <w:rsid w:val="00C16FC2"/>
    <w:rsid w:val="00C2566B"/>
    <w:rsid w:val="00C7481B"/>
    <w:rsid w:val="00C974C2"/>
    <w:rsid w:val="00CE3294"/>
    <w:rsid w:val="00CF0C5D"/>
    <w:rsid w:val="00CF4D46"/>
    <w:rsid w:val="00D336A5"/>
    <w:rsid w:val="00D427AF"/>
    <w:rsid w:val="00D51CEA"/>
    <w:rsid w:val="00D847AC"/>
    <w:rsid w:val="00DC596C"/>
    <w:rsid w:val="00DE428C"/>
    <w:rsid w:val="00E20236"/>
    <w:rsid w:val="00E27EEA"/>
    <w:rsid w:val="00E36EAA"/>
    <w:rsid w:val="00E456FE"/>
    <w:rsid w:val="00E91228"/>
    <w:rsid w:val="00E92140"/>
    <w:rsid w:val="00E92292"/>
    <w:rsid w:val="00EC6D4C"/>
    <w:rsid w:val="00F05DB7"/>
    <w:rsid w:val="00F27C38"/>
    <w:rsid w:val="00F773DD"/>
    <w:rsid w:val="00F87654"/>
    <w:rsid w:val="00FD7A97"/>
    <w:rsid w:val="00FE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EF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B2E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B2EFE"/>
    <w:rPr>
      <w:color w:val="0000FF"/>
      <w:u w:val="single"/>
    </w:rPr>
  </w:style>
  <w:style w:type="paragraph" w:styleId="a4">
    <w:name w:val="No Spacing"/>
    <w:uiPriority w:val="1"/>
    <w:qFormat/>
    <w:rsid w:val="009B2EFE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9B2EFE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5">
    <w:name w:val="Table Grid"/>
    <w:basedOn w:val="a1"/>
    <w:rsid w:val="00F05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023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2023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&#1086;brazovanie_raz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B35B-7FF3-45D2-8925-BC3074C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</CharactersWithSpaces>
  <SharedDoc>false</SharedDoc>
  <HLinks>
    <vt:vector size="12" baseType="variant"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://www.apu/</vt:lpwstr>
      </vt:variant>
      <vt:variant>
        <vt:lpwstr/>
      </vt:variant>
      <vt:variant>
        <vt:i4>3474486</vt:i4>
      </vt:variant>
      <vt:variant>
        <vt:i4>0</vt:i4>
      </vt:variant>
      <vt:variant>
        <vt:i4>0</vt:i4>
      </vt:variant>
      <vt:variant>
        <vt:i4>5</vt:i4>
      </vt:variant>
      <vt:variant>
        <vt:lpwstr>mailto:%20%20%20оbrazovanie_ra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мешко</cp:lastModifiedBy>
  <cp:revision>4</cp:revision>
  <cp:lastPrinted>2015-04-08T05:54:00Z</cp:lastPrinted>
  <dcterms:created xsi:type="dcterms:W3CDTF">2016-09-07T15:48:00Z</dcterms:created>
  <dcterms:modified xsi:type="dcterms:W3CDTF">2016-09-07T16:02:00Z</dcterms:modified>
</cp:coreProperties>
</file>